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9" w:type="dxa"/>
        <w:tblInd w:w="93" w:type="dxa"/>
        <w:tblLook w:val="04A0"/>
      </w:tblPr>
      <w:tblGrid>
        <w:gridCol w:w="458"/>
        <w:gridCol w:w="3351"/>
        <w:gridCol w:w="1053"/>
        <w:gridCol w:w="1598"/>
        <w:gridCol w:w="1598"/>
        <w:gridCol w:w="2531"/>
      </w:tblGrid>
      <w:tr w:rsidR="00CA1F29" w:rsidRPr="00CA1F29" w:rsidTr="006C18CC">
        <w:trPr>
          <w:trHeight w:val="810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оимость программ Центра языковой подготовки НИУ ВШЭ - НН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2018/2019 учебный год</w:t>
            </w:r>
          </w:p>
        </w:tc>
      </w:tr>
      <w:tr w:rsidR="00CA1F29" w:rsidRPr="00CA1F29" w:rsidTr="006C18CC">
        <w:trPr>
          <w:trHeight w:val="1785"/>
        </w:trPr>
        <w:tc>
          <w:tcPr>
            <w:tcW w:w="458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1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1053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5A1C58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 курса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 w:rsidR="005A1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курса (руб.)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уппа</w:t>
            </w:r>
            <w:r w:rsidRPr="00CA1F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от 6 человек</w:t>
            </w:r>
          </w:p>
        </w:tc>
        <w:tc>
          <w:tcPr>
            <w:tcW w:w="159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курса (руб.)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ни-группа</w:t>
            </w:r>
            <w:r w:rsidRPr="00CA1F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от 3 до 5 человек</w:t>
            </w:r>
          </w:p>
        </w:tc>
        <w:tc>
          <w:tcPr>
            <w:tcW w:w="2531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CA1F29" w:rsidRPr="00CA1F29" w:rsidTr="00D06ED9">
        <w:trPr>
          <w:trHeight w:val="375"/>
        </w:trPr>
        <w:tc>
          <w:tcPr>
            <w:tcW w:w="10589" w:type="dxa"/>
            <w:gridSpan w:val="6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E5B8B7" w:themeFill="accent2" w:themeFillTint="66"/>
            <w:vAlign w:val="center"/>
            <w:hideMark/>
          </w:tcPr>
          <w:p w:rsidR="00CA1F29" w:rsidRPr="00CA1F29" w:rsidRDefault="00CA1F29" w:rsidP="000F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</w:t>
            </w:r>
            <w:r w:rsidR="00664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фессиональной переподготовки</w:t>
            </w:r>
          </w:p>
        </w:tc>
      </w:tr>
      <w:tr w:rsidR="00CA1F29" w:rsidRPr="00CA1F29" w:rsidTr="0037178B">
        <w:trPr>
          <w:trHeight w:val="833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 в сфере профессиональной коммуникации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00 за 1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-3 раза в неделю (с 18:00)</w:t>
            </w:r>
          </w:p>
        </w:tc>
      </w:tr>
      <w:tr w:rsidR="00CA1F29" w:rsidRPr="00CA1F29" w:rsidTr="006C18CC">
        <w:trPr>
          <w:trHeight w:val="375"/>
        </w:trPr>
        <w:tc>
          <w:tcPr>
            <w:tcW w:w="10589" w:type="dxa"/>
            <w:gridSpan w:val="6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CC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CA1F29" w:rsidRPr="00CA1F29" w:rsidTr="006C18CC">
        <w:trPr>
          <w:trHeight w:val="315"/>
        </w:trPr>
        <w:tc>
          <w:tcPr>
            <w:tcW w:w="10589" w:type="dxa"/>
            <w:gridSpan w:val="6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CCFFFF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ационные спецкурсы</w:t>
            </w:r>
          </w:p>
        </w:tc>
      </w:tr>
      <w:tr w:rsidR="009E3B4B" w:rsidRPr="00CA1F29" w:rsidTr="0037178B">
        <w:trPr>
          <w:trHeight w:val="1110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E3B4B" w:rsidRPr="00CA1F29" w:rsidRDefault="009E3B4B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3741B0" w:rsidRPr="003741B0" w:rsidRDefault="009E3B4B" w:rsidP="003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mbridge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dvanced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CAE)</w:t>
            </w:r>
            <w:r w:rsidR="0037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</w:t>
            </w: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65 </w:t>
            </w:r>
            <w:proofErr w:type="spellStart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0</w:t>
            </w: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CA1F29" w:rsidRDefault="009E3B4B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3B4B" w:rsidRPr="00CA1F29" w:rsidTr="0037178B">
        <w:trPr>
          <w:trHeight w:val="1126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E3B4B" w:rsidRPr="00CA1F29" w:rsidRDefault="009E3B4B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E3B4B" w:rsidRPr="00CA1F29" w:rsidRDefault="009E3B4B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mbridge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igher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BEC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igher</w:t>
            </w:r>
            <w:proofErr w:type="spellEnd"/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</w:t>
            </w: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65 </w:t>
            </w:r>
            <w:proofErr w:type="spellStart"/>
            <w:proofErr w:type="gramStart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0</w:t>
            </w: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CA1F29" w:rsidRDefault="009E3B4B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6C18CC">
        <w:trPr>
          <w:trHeight w:val="315"/>
        </w:trPr>
        <w:tc>
          <w:tcPr>
            <w:tcW w:w="10589" w:type="dxa"/>
            <w:gridSpan w:val="6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CCFFFF"/>
            <w:vAlign w:val="center"/>
            <w:hideMark/>
          </w:tcPr>
          <w:p w:rsidR="00D06ED9" w:rsidRPr="00D06ED9" w:rsidRDefault="00CA1F29" w:rsidP="00D0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по </w:t>
            </w:r>
            <w:r w:rsidR="00D06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ому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D06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CA1F29" w:rsidRPr="00CA1F29" w:rsidTr="00C03FE4">
        <w:trPr>
          <w:trHeight w:val="675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FB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английского языка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/ 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06413" w:rsidRPr="00CA1F29" w:rsidTr="00C03FE4">
        <w:trPr>
          <w:trHeight w:val="675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06413" w:rsidRPr="00CA1F29" w:rsidRDefault="0090641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06413" w:rsidRPr="00CA1F29" w:rsidRDefault="00906413" w:rsidP="00FB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английского языка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06413" w:rsidRPr="001F729F" w:rsidRDefault="00906413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06413" w:rsidRPr="001F729F" w:rsidRDefault="00906413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06413" w:rsidRPr="001F729F" w:rsidRDefault="00906413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06413" w:rsidRPr="001F729F" w:rsidRDefault="00906413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3F152F">
        <w:trPr>
          <w:trHeight w:val="831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FB3558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го английского</w:t>
            </w:r>
            <w:r w:rsidR="0020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уровни B1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ш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605" w:rsidRPr="00CA1F29" w:rsidTr="004220A1">
        <w:trPr>
          <w:trHeight w:val="831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hideMark/>
          </w:tcPr>
          <w:p w:rsidR="00A03605" w:rsidRDefault="00FB3558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hideMark/>
          </w:tcPr>
          <w:p w:rsidR="00A03605" w:rsidRPr="00CA1F29" w:rsidRDefault="00A03605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к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го 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уровни B1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ш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A03605" w:rsidRPr="001F729F" w:rsidRDefault="00A0360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A03605" w:rsidRPr="001F729F" w:rsidRDefault="00A0360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A03605" w:rsidRPr="001F729F" w:rsidRDefault="00A0360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A03605" w:rsidRPr="00CA1F29" w:rsidRDefault="00A03605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4220A1">
        <w:trPr>
          <w:trHeight w:val="546"/>
        </w:trPr>
        <w:tc>
          <w:tcPr>
            <w:tcW w:w="458" w:type="dxa"/>
            <w:tcBorders>
              <w:top w:val="single" w:sz="4" w:space="0" w:color="808080" w:themeColor="background1" w:themeShade="80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FB3558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ового английского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уровень B1 и выше)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620B5" w:rsidRPr="00CA1F29" w:rsidTr="004220A1">
        <w:trPr>
          <w:trHeight w:val="546"/>
        </w:trPr>
        <w:tc>
          <w:tcPr>
            <w:tcW w:w="458" w:type="dxa"/>
            <w:tcBorders>
              <w:top w:val="single" w:sz="4" w:space="0" w:color="808080" w:themeColor="background1" w:themeShade="80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6620B5" w:rsidRDefault="00FB3558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6620B5" w:rsidRPr="00CA1F29" w:rsidRDefault="006620B5" w:rsidP="003C1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к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ового 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уровни B1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ше)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6620B5" w:rsidRPr="001F729F" w:rsidRDefault="006620B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</w:tc>
        <w:tc>
          <w:tcPr>
            <w:tcW w:w="1598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6620B5" w:rsidRPr="001F729F" w:rsidRDefault="006620B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6620B5" w:rsidRPr="001F729F" w:rsidRDefault="006620B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6620B5" w:rsidRPr="00CA1F29" w:rsidRDefault="006620B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2060C3">
        <w:trPr>
          <w:trHeight w:val="835"/>
        </w:trPr>
        <w:tc>
          <w:tcPr>
            <w:tcW w:w="458" w:type="dxa"/>
            <w:tcBorders>
              <w:top w:val="single" w:sz="4" w:space="0" w:color="auto"/>
              <w:left w:val="single" w:sz="4" w:space="0" w:color="5A5A5A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FB3558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c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peaking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бличное выступление на английском язык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6ED9" w:rsidRPr="00CA1F29" w:rsidTr="00DB1986">
        <w:trPr>
          <w:trHeight w:val="296"/>
        </w:trPr>
        <w:tc>
          <w:tcPr>
            <w:tcW w:w="10589" w:type="dxa"/>
            <w:gridSpan w:val="6"/>
            <w:tcBorders>
              <w:top w:val="single" w:sz="4" w:space="0" w:color="595959" w:themeColor="text1" w:themeTint="A6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CCFFFF"/>
            <w:hideMark/>
          </w:tcPr>
          <w:p w:rsidR="00D06ED9" w:rsidRPr="00CA1F29" w:rsidRDefault="00D06ED9" w:rsidP="00DB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по </w:t>
            </w:r>
            <w:r w:rsidR="00DB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остранным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r w:rsidR="00DB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</w:t>
            </w:r>
          </w:p>
        </w:tc>
      </w:tr>
      <w:tr w:rsidR="00563923" w:rsidRPr="00CA1F29" w:rsidTr="00FD36CD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FB3558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ранцузского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 (все уровн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0316E0">
        <w:trPr>
          <w:trHeight w:val="559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FB3558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анского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 (все уровн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0316E0">
        <w:trPr>
          <w:trHeight w:val="560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FB3558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итайского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/ </w:t>
            </w:r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33595" w:rsidRDefault="00033595" w:rsidP="00033595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033595" w:rsidRDefault="00033595" w:rsidP="00FB35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1C58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r w:rsidRPr="00CA1F29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олжительность 1 академического часа - 40 минут</w:t>
      </w:r>
    </w:p>
    <w:p w:rsidR="00033595" w:rsidRPr="00433D33" w:rsidRDefault="00033595" w:rsidP="00433D33">
      <w:r w:rsidRPr="00727D88">
        <w:rPr>
          <w:rFonts w:ascii="Times New Roman" w:eastAsia="Times New Roman" w:hAnsi="Times New Roman" w:cs="Times New Roman"/>
          <w:color w:val="000000"/>
          <w:lang w:eastAsia="ru-RU"/>
        </w:rPr>
        <w:t>* сдача международных экзаменов не входит в стоимость программы</w:t>
      </w:r>
    </w:p>
    <w:sectPr w:rsidR="00033595" w:rsidRPr="00433D33" w:rsidSect="00637210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45" w:rsidRDefault="00677545" w:rsidP="00677545">
      <w:pPr>
        <w:spacing w:after="0" w:line="240" w:lineRule="auto"/>
      </w:pPr>
      <w:r>
        <w:separator/>
      </w:r>
    </w:p>
  </w:endnote>
  <w:endnote w:type="continuationSeparator" w:id="0">
    <w:p w:rsidR="00677545" w:rsidRDefault="00677545" w:rsidP="0067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45" w:rsidRDefault="00677545" w:rsidP="00677545">
      <w:pPr>
        <w:spacing w:after="0" w:line="240" w:lineRule="auto"/>
      </w:pPr>
      <w:r>
        <w:separator/>
      </w:r>
    </w:p>
  </w:footnote>
  <w:footnote w:type="continuationSeparator" w:id="0">
    <w:p w:rsidR="00677545" w:rsidRDefault="00677545" w:rsidP="0067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C793A"/>
    <w:multiLevelType w:val="multilevel"/>
    <w:tmpl w:val="C186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D67"/>
    <w:rsid w:val="00024F59"/>
    <w:rsid w:val="000316E0"/>
    <w:rsid w:val="00033595"/>
    <w:rsid w:val="000454F4"/>
    <w:rsid w:val="0004581D"/>
    <w:rsid w:val="000549A1"/>
    <w:rsid w:val="00080D5D"/>
    <w:rsid w:val="00086822"/>
    <w:rsid w:val="000F2633"/>
    <w:rsid w:val="000F7548"/>
    <w:rsid w:val="001030E7"/>
    <w:rsid w:val="001135C1"/>
    <w:rsid w:val="001764B6"/>
    <w:rsid w:val="00191BE0"/>
    <w:rsid w:val="001C6C74"/>
    <w:rsid w:val="001D5A35"/>
    <w:rsid w:val="001F1AB6"/>
    <w:rsid w:val="001F729F"/>
    <w:rsid w:val="00202795"/>
    <w:rsid w:val="00204206"/>
    <w:rsid w:val="0020568B"/>
    <w:rsid w:val="002060C3"/>
    <w:rsid w:val="0021208D"/>
    <w:rsid w:val="002448B2"/>
    <w:rsid w:val="0024796C"/>
    <w:rsid w:val="00254F1B"/>
    <w:rsid w:val="00267C1B"/>
    <w:rsid w:val="002D5B93"/>
    <w:rsid w:val="002E114F"/>
    <w:rsid w:val="00305D91"/>
    <w:rsid w:val="00305DC2"/>
    <w:rsid w:val="00317D03"/>
    <w:rsid w:val="00324905"/>
    <w:rsid w:val="0037178B"/>
    <w:rsid w:val="00372529"/>
    <w:rsid w:val="003741B0"/>
    <w:rsid w:val="00383A0A"/>
    <w:rsid w:val="003864DE"/>
    <w:rsid w:val="00395135"/>
    <w:rsid w:val="003A48AC"/>
    <w:rsid w:val="003E6261"/>
    <w:rsid w:val="003F152F"/>
    <w:rsid w:val="00405778"/>
    <w:rsid w:val="00417A48"/>
    <w:rsid w:val="004220A1"/>
    <w:rsid w:val="00433D33"/>
    <w:rsid w:val="00437840"/>
    <w:rsid w:val="00451F51"/>
    <w:rsid w:val="00473B46"/>
    <w:rsid w:val="004A31BB"/>
    <w:rsid w:val="004A536E"/>
    <w:rsid w:val="004B1A98"/>
    <w:rsid w:val="004D021A"/>
    <w:rsid w:val="00504B0F"/>
    <w:rsid w:val="00523691"/>
    <w:rsid w:val="00536BEF"/>
    <w:rsid w:val="0054694A"/>
    <w:rsid w:val="0054741E"/>
    <w:rsid w:val="00563923"/>
    <w:rsid w:val="005847DD"/>
    <w:rsid w:val="005A093E"/>
    <w:rsid w:val="005A1C58"/>
    <w:rsid w:val="005D76EF"/>
    <w:rsid w:val="00615B6A"/>
    <w:rsid w:val="006340C2"/>
    <w:rsid w:val="00637210"/>
    <w:rsid w:val="006620B5"/>
    <w:rsid w:val="006644AD"/>
    <w:rsid w:val="00677545"/>
    <w:rsid w:val="00677885"/>
    <w:rsid w:val="0069092F"/>
    <w:rsid w:val="006A2E7B"/>
    <w:rsid w:val="006A7281"/>
    <w:rsid w:val="006C18CC"/>
    <w:rsid w:val="006E7BC8"/>
    <w:rsid w:val="00727393"/>
    <w:rsid w:val="00727D88"/>
    <w:rsid w:val="00736E8B"/>
    <w:rsid w:val="00760268"/>
    <w:rsid w:val="007649DE"/>
    <w:rsid w:val="0077049A"/>
    <w:rsid w:val="00786B22"/>
    <w:rsid w:val="007A2F0D"/>
    <w:rsid w:val="007C138C"/>
    <w:rsid w:val="007C629A"/>
    <w:rsid w:val="007E580E"/>
    <w:rsid w:val="00835292"/>
    <w:rsid w:val="00847B3F"/>
    <w:rsid w:val="00850021"/>
    <w:rsid w:val="00860DBA"/>
    <w:rsid w:val="008640AB"/>
    <w:rsid w:val="008766C5"/>
    <w:rsid w:val="00880465"/>
    <w:rsid w:val="008B4E19"/>
    <w:rsid w:val="008E6BDE"/>
    <w:rsid w:val="008F1618"/>
    <w:rsid w:val="00906413"/>
    <w:rsid w:val="00910A44"/>
    <w:rsid w:val="00912D67"/>
    <w:rsid w:val="009512FC"/>
    <w:rsid w:val="00957556"/>
    <w:rsid w:val="009666A1"/>
    <w:rsid w:val="009674A6"/>
    <w:rsid w:val="0097103D"/>
    <w:rsid w:val="009830D5"/>
    <w:rsid w:val="00985734"/>
    <w:rsid w:val="009C033B"/>
    <w:rsid w:val="009E3B4B"/>
    <w:rsid w:val="009F36BD"/>
    <w:rsid w:val="00A03605"/>
    <w:rsid w:val="00A36641"/>
    <w:rsid w:val="00A4776E"/>
    <w:rsid w:val="00A85A6B"/>
    <w:rsid w:val="00A91CA4"/>
    <w:rsid w:val="00A92B77"/>
    <w:rsid w:val="00AB0D1C"/>
    <w:rsid w:val="00AB597D"/>
    <w:rsid w:val="00AE2EEB"/>
    <w:rsid w:val="00B10385"/>
    <w:rsid w:val="00B25FB8"/>
    <w:rsid w:val="00B271A9"/>
    <w:rsid w:val="00B34C43"/>
    <w:rsid w:val="00B35D3D"/>
    <w:rsid w:val="00B36F2C"/>
    <w:rsid w:val="00B50B0B"/>
    <w:rsid w:val="00B6435A"/>
    <w:rsid w:val="00B705A5"/>
    <w:rsid w:val="00B74182"/>
    <w:rsid w:val="00B86305"/>
    <w:rsid w:val="00BC616D"/>
    <w:rsid w:val="00C03FE4"/>
    <w:rsid w:val="00C26476"/>
    <w:rsid w:val="00C34B9F"/>
    <w:rsid w:val="00C36414"/>
    <w:rsid w:val="00C46A4A"/>
    <w:rsid w:val="00C7070D"/>
    <w:rsid w:val="00CA17B6"/>
    <w:rsid w:val="00CA1F29"/>
    <w:rsid w:val="00CB741D"/>
    <w:rsid w:val="00CE4E95"/>
    <w:rsid w:val="00CF19D6"/>
    <w:rsid w:val="00D00CDF"/>
    <w:rsid w:val="00D0269E"/>
    <w:rsid w:val="00D06ED9"/>
    <w:rsid w:val="00D25D06"/>
    <w:rsid w:val="00D300B8"/>
    <w:rsid w:val="00D52B42"/>
    <w:rsid w:val="00D937CC"/>
    <w:rsid w:val="00DA65CB"/>
    <w:rsid w:val="00DA7E3E"/>
    <w:rsid w:val="00DB1986"/>
    <w:rsid w:val="00DD5F9A"/>
    <w:rsid w:val="00E16726"/>
    <w:rsid w:val="00E2127E"/>
    <w:rsid w:val="00E26471"/>
    <w:rsid w:val="00E536C9"/>
    <w:rsid w:val="00E67A60"/>
    <w:rsid w:val="00E81245"/>
    <w:rsid w:val="00EB2B23"/>
    <w:rsid w:val="00F142A9"/>
    <w:rsid w:val="00F27B65"/>
    <w:rsid w:val="00F54F76"/>
    <w:rsid w:val="00F87877"/>
    <w:rsid w:val="00F9083A"/>
    <w:rsid w:val="00FB3558"/>
    <w:rsid w:val="00FD36CD"/>
    <w:rsid w:val="00FF319C"/>
    <w:rsid w:val="00FF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34"/>
  </w:style>
  <w:style w:type="paragraph" w:styleId="1">
    <w:name w:val="heading 1"/>
    <w:basedOn w:val="a"/>
    <w:link w:val="10"/>
    <w:uiPriority w:val="9"/>
    <w:qFormat/>
    <w:rsid w:val="00677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775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75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75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8E32-32CC-4CCD-B348-5112D823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ndrateva</dc:creator>
  <cp:lastModifiedBy>avlipatova</cp:lastModifiedBy>
  <cp:revision>5</cp:revision>
  <cp:lastPrinted>2015-08-13T12:56:00Z</cp:lastPrinted>
  <dcterms:created xsi:type="dcterms:W3CDTF">2019-02-24T10:24:00Z</dcterms:created>
  <dcterms:modified xsi:type="dcterms:W3CDTF">2019-02-24T10:27:00Z</dcterms:modified>
</cp:coreProperties>
</file>